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F53BF6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6.2023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</w:t>
            </w:r>
            <w:r w:rsidR="004251CF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373</w:t>
            </w:r>
            <w:bookmarkStart w:id="0" w:name="_GoBack"/>
            <w:bookmarkEnd w:id="0"/>
          </w:p>
          <w:p w:rsidR="009E4041" w:rsidRPr="00964201" w:rsidRDefault="009E4041" w:rsidP="008A305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:rsidR="005D35E4" w:rsidRPr="0081438F" w:rsidRDefault="005D35E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7409" w:rsidRDefault="00B650F4" w:rsidP="00B650F4">
      <w:pPr>
        <w:pStyle w:val="ae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городского округа Воротынский Нижегородской области от 31.03.2023 № 194</w:t>
      </w:r>
    </w:p>
    <w:p w:rsidR="00B650F4" w:rsidRDefault="00B650F4" w:rsidP="00B650F4">
      <w:pPr>
        <w:pStyle w:val="Default"/>
      </w:pPr>
    </w:p>
    <w:p w:rsidR="005D35E4" w:rsidRPr="00BA1F2D" w:rsidRDefault="005D35E4" w:rsidP="00B650F4">
      <w:pPr>
        <w:pStyle w:val="Default"/>
        <w:rPr>
          <w:sz w:val="28"/>
          <w:szCs w:val="28"/>
        </w:rPr>
      </w:pPr>
    </w:p>
    <w:p w:rsidR="00AF6339" w:rsidRPr="00175E4F" w:rsidRDefault="00B650F4" w:rsidP="00BD37F3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175E4F">
        <w:rPr>
          <w:sz w:val="28"/>
          <w:szCs w:val="28"/>
        </w:rPr>
        <w:t>В соответствии с</w:t>
      </w:r>
      <w:r w:rsidR="00BD37F3">
        <w:rPr>
          <w:sz w:val="28"/>
          <w:szCs w:val="28"/>
        </w:rPr>
        <w:t>о статьей 43</w:t>
      </w:r>
      <w:r w:rsidRPr="00175E4F">
        <w:rPr>
          <w:sz w:val="28"/>
          <w:szCs w:val="28"/>
        </w:rPr>
        <w:t xml:space="preserve"> Федеральн</w:t>
      </w:r>
      <w:r w:rsidR="00BD37F3">
        <w:rPr>
          <w:sz w:val="28"/>
          <w:szCs w:val="28"/>
        </w:rPr>
        <w:t>ого</w:t>
      </w:r>
      <w:r w:rsidRPr="00175E4F">
        <w:rPr>
          <w:sz w:val="28"/>
          <w:szCs w:val="28"/>
        </w:rPr>
        <w:t xml:space="preserve"> закон</w:t>
      </w:r>
      <w:r w:rsidR="00BD37F3">
        <w:rPr>
          <w:sz w:val="28"/>
          <w:szCs w:val="28"/>
        </w:rPr>
        <w:t>а</w:t>
      </w:r>
      <w:r w:rsidRPr="00175E4F">
        <w:rPr>
          <w:sz w:val="28"/>
          <w:szCs w:val="28"/>
        </w:rPr>
        <w:t xml:space="preserve"> от 06.10.2003 №</w:t>
      </w:r>
      <w:r w:rsidR="00175E4F">
        <w:rPr>
          <w:sz w:val="28"/>
          <w:szCs w:val="28"/>
        </w:rPr>
        <w:t xml:space="preserve"> </w:t>
      </w:r>
      <w:r w:rsidR="001022D0">
        <w:rPr>
          <w:sz w:val="28"/>
          <w:szCs w:val="28"/>
        </w:rPr>
        <w:t>131-</w:t>
      </w:r>
      <w:r w:rsidRPr="00175E4F">
        <w:rPr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F728AC" w:rsidRPr="00175E4F">
        <w:rPr>
          <w:color w:val="000000"/>
          <w:sz w:val="28"/>
          <w:szCs w:val="28"/>
        </w:rPr>
        <w:t xml:space="preserve">Администрация </w:t>
      </w:r>
      <w:r w:rsidR="00AF6339" w:rsidRPr="00175E4F">
        <w:rPr>
          <w:color w:val="000000"/>
          <w:sz w:val="28"/>
          <w:szCs w:val="28"/>
        </w:rPr>
        <w:t xml:space="preserve">городского округа Воротынский Нижегородской области </w:t>
      </w:r>
      <w:r w:rsidR="00AF6339" w:rsidRPr="00175E4F">
        <w:rPr>
          <w:b/>
          <w:color w:val="000000"/>
          <w:sz w:val="28"/>
          <w:szCs w:val="28"/>
        </w:rPr>
        <w:t>п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о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с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т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а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н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о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в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л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я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е</w:t>
      </w:r>
      <w:r w:rsidR="000118A6" w:rsidRPr="00175E4F">
        <w:rPr>
          <w:b/>
          <w:color w:val="000000"/>
          <w:sz w:val="28"/>
          <w:szCs w:val="28"/>
        </w:rPr>
        <w:t xml:space="preserve"> </w:t>
      </w:r>
      <w:r w:rsidR="00AF6339" w:rsidRPr="00175E4F">
        <w:rPr>
          <w:b/>
          <w:color w:val="000000"/>
          <w:sz w:val="28"/>
          <w:szCs w:val="28"/>
        </w:rPr>
        <w:t>т</w:t>
      </w:r>
      <w:r w:rsidR="000118A6" w:rsidRPr="00175E4F">
        <w:rPr>
          <w:b/>
          <w:color w:val="000000"/>
          <w:sz w:val="28"/>
          <w:szCs w:val="28"/>
        </w:rPr>
        <w:t>:</w:t>
      </w:r>
    </w:p>
    <w:p w:rsidR="00846C70" w:rsidRPr="00175E4F" w:rsidRDefault="004F6D5D" w:rsidP="00175E4F">
      <w:pPr>
        <w:pStyle w:val="Default"/>
        <w:ind w:firstLine="709"/>
        <w:jc w:val="both"/>
        <w:rPr>
          <w:bCs/>
          <w:sz w:val="28"/>
          <w:szCs w:val="28"/>
        </w:rPr>
      </w:pPr>
      <w:r w:rsidRPr="00175E4F">
        <w:rPr>
          <w:sz w:val="28"/>
          <w:szCs w:val="28"/>
        </w:rPr>
        <w:t xml:space="preserve">1. </w:t>
      </w:r>
      <w:r w:rsidR="00B650F4" w:rsidRPr="00175E4F">
        <w:rPr>
          <w:sz w:val="28"/>
          <w:szCs w:val="28"/>
        </w:rPr>
        <w:t xml:space="preserve">Внести в постановление </w:t>
      </w:r>
      <w:r w:rsidR="00B650F4" w:rsidRPr="00175E4F">
        <w:rPr>
          <w:bCs/>
          <w:sz w:val="28"/>
          <w:szCs w:val="28"/>
        </w:rPr>
        <w:t>администрации городского округа Воротынский Нижегородской области от 31.03.2023 № 194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оротынский Нижегородской области» следующие изменения:</w:t>
      </w:r>
    </w:p>
    <w:p w:rsidR="00B650F4" w:rsidRPr="00175E4F" w:rsidRDefault="001022D0" w:rsidP="00175E4F">
      <w:pPr>
        <w:pStyle w:val="ae"/>
        <w:ind w:left="0" w:firstLine="709"/>
        <w:rPr>
          <w:bCs/>
          <w:szCs w:val="28"/>
        </w:rPr>
      </w:pPr>
      <w:r>
        <w:rPr>
          <w:bCs/>
          <w:szCs w:val="28"/>
        </w:rPr>
        <w:t xml:space="preserve">1.1. </w:t>
      </w:r>
      <w:r w:rsidR="00BD37F3">
        <w:rPr>
          <w:bCs/>
          <w:szCs w:val="28"/>
        </w:rPr>
        <w:t>В п</w:t>
      </w:r>
      <w:r w:rsidR="00B650F4" w:rsidRPr="00175E4F">
        <w:rPr>
          <w:bCs/>
          <w:szCs w:val="28"/>
        </w:rPr>
        <w:t>риложени</w:t>
      </w:r>
      <w:r w:rsidR="00BD37F3">
        <w:rPr>
          <w:bCs/>
          <w:szCs w:val="28"/>
        </w:rPr>
        <w:t>и</w:t>
      </w:r>
      <w:r w:rsidR="00B650F4" w:rsidRPr="00175E4F">
        <w:rPr>
          <w:bCs/>
          <w:szCs w:val="28"/>
        </w:rPr>
        <w:t xml:space="preserve"> к постановлению администрации городского округа Воротынский Нижегородской области от 31.03.2023 № 194 пункт 1.5 изложить в следующей редакции:</w:t>
      </w:r>
    </w:p>
    <w:p w:rsidR="00B650F4" w:rsidRPr="00175E4F" w:rsidRDefault="00B650F4" w:rsidP="00175E4F">
      <w:pPr>
        <w:pStyle w:val="ae"/>
        <w:ind w:left="0" w:firstLine="709"/>
        <w:rPr>
          <w:bCs/>
          <w:szCs w:val="28"/>
        </w:rPr>
      </w:pPr>
      <w:r w:rsidRPr="00175E4F">
        <w:rPr>
          <w:bCs/>
          <w:szCs w:val="28"/>
        </w:rPr>
        <w:t xml:space="preserve">«1.5. 804200О.99.0.ББ52АЗ20000 уникальный номер (физкультурно-спортивной направленности, </w:t>
      </w:r>
      <w:r w:rsidR="00175E4F" w:rsidRPr="00175E4F">
        <w:rPr>
          <w:bCs/>
          <w:szCs w:val="28"/>
        </w:rPr>
        <w:t xml:space="preserve">форма обучения: </w:t>
      </w:r>
      <w:r w:rsidR="00175E4F" w:rsidRPr="00175E4F">
        <w:rPr>
          <w:szCs w:val="28"/>
        </w:rPr>
        <w:t>очная, обучающиеся за исключением обучающихся с ограниченными возможностями здоровья (ОВЗ) и детей-инвалидов)</w:t>
      </w:r>
      <w:r w:rsidR="00964201">
        <w:rPr>
          <w:szCs w:val="28"/>
        </w:rPr>
        <w:t>»</w:t>
      </w:r>
      <w:r w:rsidR="00175E4F" w:rsidRPr="00175E4F">
        <w:rPr>
          <w:szCs w:val="28"/>
        </w:rPr>
        <w:t>.</w:t>
      </w:r>
    </w:p>
    <w:p w:rsidR="000118A6" w:rsidRPr="00175E4F" w:rsidRDefault="00175E4F" w:rsidP="0017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75E4F">
        <w:rPr>
          <w:color w:val="000000"/>
          <w:sz w:val="28"/>
          <w:szCs w:val="28"/>
        </w:rPr>
        <w:t>2</w:t>
      </w:r>
      <w:r w:rsidR="00846C70" w:rsidRPr="00175E4F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начальника Управления образования и молодежной политики администрации городского округа Воротынский Нижегородской области Цареву Т.В. </w:t>
      </w:r>
    </w:p>
    <w:p w:rsidR="00B419E0" w:rsidRPr="00964201" w:rsidRDefault="00B419E0" w:rsidP="0017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602253" w:rsidRDefault="00602253" w:rsidP="0060225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4F6D5D" w:rsidRDefault="00602253" w:rsidP="005D35E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             </w:t>
      </w:r>
      <w:r w:rsidR="004D39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А.А.</w:t>
      </w:r>
      <w:r w:rsidR="004D39E4">
        <w:rPr>
          <w:sz w:val="28"/>
          <w:szCs w:val="28"/>
        </w:rPr>
        <w:t xml:space="preserve"> </w:t>
      </w:r>
      <w:r>
        <w:rPr>
          <w:sz w:val="28"/>
          <w:szCs w:val="28"/>
        </w:rPr>
        <w:t>Солдатов</w:t>
      </w:r>
    </w:p>
    <w:sectPr w:rsidR="004F6D5D" w:rsidSect="00175E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6328F"/>
    <w:multiLevelType w:val="multilevel"/>
    <w:tmpl w:val="E2709C7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eastAsia="Times New Roman" w:hint="default"/>
      </w:r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6F5607"/>
    <w:multiLevelType w:val="multilevel"/>
    <w:tmpl w:val="15B638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eastAsia="Times New Roman" w:hint="default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00E08"/>
    <w:multiLevelType w:val="multilevel"/>
    <w:tmpl w:val="126AAB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2160"/>
      </w:pPr>
      <w:rPr>
        <w:rFonts w:hint="default"/>
      </w:rPr>
    </w:lvl>
  </w:abstractNum>
  <w:abstractNum w:abstractNumId="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5FE75CFA"/>
    <w:multiLevelType w:val="multilevel"/>
    <w:tmpl w:val="2B0EF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6BC7DBA"/>
    <w:multiLevelType w:val="multilevel"/>
    <w:tmpl w:val="15B638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eastAsia="Times New Roman" w:hint="default"/>
      </w:rPr>
    </w:lvl>
  </w:abstractNum>
  <w:abstractNum w:abstractNumId="10">
    <w:nsid w:val="750E61B1"/>
    <w:multiLevelType w:val="hybridMultilevel"/>
    <w:tmpl w:val="37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25603"/>
    <w:multiLevelType w:val="multilevel"/>
    <w:tmpl w:val="15B638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4A0"/>
    <w:rsid w:val="00002C98"/>
    <w:rsid w:val="000042B6"/>
    <w:rsid w:val="000118A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0FDB"/>
    <w:rsid w:val="00082BBC"/>
    <w:rsid w:val="00085E6E"/>
    <w:rsid w:val="0008786B"/>
    <w:rsid w:val="000A0227"/>
    <w:rsid w:val="000A1E4F"/>
    <w:rsid w:val="000A205D"/>
    <w:rsid w:val="000A4398"/>
    <w:rsid w:val="000B5CD7"/>
    <w:rsid w:val="000D1E9A"/>
    <w:rsid w:val="000E145D"/>
    <w:rsid w:val="000E6DE8"/>
    <w:rsid w:val="000F31CF"/>
    <w:rsid w:val="001022D0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5E4F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079C"/>
    <w:rsid w:val="0024245A"/>
    <w:rsid w:val="00246302"/>
    <w:rsid w:val="00250DD2"/>
    <w:rsid w:val="00262DA3"/>
    <w:rsid w:val="00283658"/>
    <w:rsid w:val="002960DB"/>
    <w:rsid w:val="002A3AE8"/>
    <w:rsid w:val="002A6112"/>
    <w:rsid w:val="002B1111"/>
    <w:rsid w:val="002B4D00"/>
    <w:rsid w:val="002B5F79"/>
    <w:rsid w:val="002C653E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8696F"/>
    <w:rsid w:val="0039627B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51CF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772D"/>
    <w:rsid w:val="0047373C"/>
    <w:rsid w:val="00477651"/>
    <w:rsid w:val="00486B24"/>
    <w:rsid w:val="00492739"/>
    <w:rsid w:val="004942D1"/>
    <w:rsid w:val="00494FDE"/>
    <w:rsid w:val="004A200C"/>
    <w:rsid w:val="004D12F4"/>
    <w:rsid w:val="004D30D1"/>
    <w:rsid w:val="004D39E4"/>
    <w:rsid w:val="004D7499"/>
    <w:rsid w:val="004E3754"/>
    <w:rsid w:val="004F2F22"/>
    <w:rsid w:val="004F6D5D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2A9E"/>
    <w:rsid w:val="0059562E"/>
    <w:rsid w:val="005970E7"/>
    <w:rsid w:val="005A5910"/>
    <w:rsid w:val="005B5A2A"/>
    <w:rsid w:val="005D35E4"/>
    <w:rsid w:val="005D55A7"/>
    <w:rsid w:val="005F1C64"/>
    <w:rsid w:val="005F5953"/>
    <w:rsid w:val="00602253"/>
    <w:rsid w:val="00610F4F"/>
    <w:rsid w:val="006167B8"/>
    <w:rsid w:val="00630516"/>
    <w:rsid w:val="00637A92"/>
    <w:rsid w:val="0064060A"/>
    <w:rsid w:val="0065309B"/>
    <w:rsid w:val="006652B7"/>
    <w:rsid w:val="0066733D"/>
    <w:rsid w:val="00673E74"/>
    <w:rsid w:val="00674148"/>
    <w:rsid w:val="00675768"/>
    <w:rsid w:val="0067599C"/>
    <w:rsid w:val="00692424"/>
    <w:rsid w:val="00693CAD"/>
    <w:rsid w:val="006950E4"/>
    <w:rsid w:val="006B2334"/>
    <w:rsid w:val="006B5737"/>
    <w:rsid w:val="006D4A9F"/>
    <w:rsid w:val="006E41BE"/>
    <w:rsid w:val="007046D3"/>
    <w:rsid w:val="00713165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646C"/>
    <w:rsid w:val="007E648B"/>
    <w:rsid w:val="007E6DF3"/>
    <w:rsid w:val="007F423B"/>
    <w:rsid w:val="00801F76"/>
    <w:rsid w:val="00802CB4"/>
    <w:rsid w:val="00807276"/>
    <w:rsid w:val="008247B6"/>
    <w:rsid w:val="00824AA2"/>
    <w:rsid w:val="0083076E"/>
    <w:rsid w:val="0083344F"/>
    <w:rsid w:val="00834F33"/>
    <w:rsid w:val="00846C70"/>
    <w:rsid w:val="00856C12"/>
    <w:rsid w:val="00863604"/>
    <w:rsid w:val="0086492E"/>
    <w:rsid w:val="00873D3D"/>
    <w:rsid w:val="0089226F"/>
    <w:rsid w:val="00894A6D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64201"/>
    <w:rsid w:val="009921AD"/>
    <w:rsid w:val="00993C1C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61CA"/>
    <w:rsid w:val="00A77ACD"/>
    <w:rsid w:val="00A8405D"/>
    <w:rsid w:val="00A96633"/>
    <w:rsid w:val="00AA5269"/>
    <w:rsid w:val="00AB255A"/>
    <w:rsid w:val="00AC065F"/>
    <w:rsid w:val="00AC4777"/>
    <w:rsid w:val="00AF4FA5"/>
    <w:rsid w:val="00AF6339"/>
    <w:rsid w:val="00B03556"/>
    <w:rsid w:val="00B13174"/>
    <w:rsid w:val="00B133D9"/>
    <w:rsid w:val="00B159CC"/>
    <w:rsid w:val="00B419E0"/>
    <w:rsid w:val="00B47131"/>
    <w:rsid w:val="00B52DB4"/>
    <w:rsid w:val="00B53377"/>
    <w:rsid w:val="00B60002"/>
    <w:rsid w:val="00B61F96"/>
    <w:rsid w:val="00B650F4"/>
    <w:rsid w:val="00B65FB8"/>
    <w:rsid w:val="00B75487"/>
    <w:rsid w:val="00B75AEC"/>
    <w:rsid w:val="00B76EBD"/>
    <w:rsid w:val="00B86456"/>
    <w:rsid w:val="00B939FD"/>
    <w:rsid w:val="00B94BB1"/>
    <w:rsid w:val="00BA1F2D"/>
    <w:rsid w:val="00BC57F4"/>
    <w:rsid w:val="00BC6F54"/>
    <w:rsid w:val="00BD37F3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BA1"/>
    <w:rsid w:val="00CA3886"/>
    <w:rsid w:val="00CB3DE0"/>
    <w:rsid w:val="00CB7409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A93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76D28"/>
    <w:rsid w:val="00E91420"/>
    <w:rsid w:val="00EA3911"/>
    <w:rsid w:val="00EA7230"/>
    <w:rsid w:val="00EB1075"/>
    <w:rsid w:val="00EB749D"/>
    <w:rsid w:val="00EB7FC9"/>
    <w:rsid w:val="00EB7FF9"/>
    <w:rsid w:val="00EC3AA1"/>
    <w:rsid w:val="00EC4449"/>
    <w:rsid w:val="00ED2D78"/>
    <w:rsid w:val="00EF5FC6"/>
    <w:rsid w:val="00EF6E97"/>
    <w:rsid w:val="00F01C7F"/>
    <w:rsid w:val="00F04167"/>
    <w:rsid w:val="00F0747D"/>
    <w:rsid w:val="00F074FA"/>
    <w:rsid w:val="00F1042B"/>
    <w:rsid w:val="00F10E09"/>
    <w:rsid w:val="00F1411D"/>
    <w:rsid w:val="00F32D60"/>
    <w:rsid w:val="00F437F4"/>
    <w:rsid w:val="00F53948"/>
    <w:rsid w:val="00F53BF6"/>
    <w:rsid w:val="00F665B0"/>
    <w:rsid w:val="00F701B2"/>
    <w:rsid w:val="00F713CF"/>
    <w:rsid w:val="00F728AC"/>
    <w:rsid w:val="00F74699"/>
    <w:rsid w:val="00F75339"/>
    <w:rsid w:val="00F77AAC"/>
    <w:rsid w:val="00F93262"/>
    <w:rsid w:val="00F93BF2"/>
    <w:rsid w:val="00FA3AAA"/>
    <w:rsid w:val="00FB5857"/>
    <w:rsid w:val="00FB7CC1"/>
    <w:rsid w:val="00FC0175"/>
    <w:rsid w:val="00FD6F31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rsid w:val="004F6D5D"/>
    <w:pPr>
      <w:suppressAutoHyphens/>
      <w:spacing w:after="0" w:line="240" w:lineRule="auto"/>
      <w:ind w:left="705"/>
      <w:jc w:val="both"/>
    </w:pPr>
    <w:rPr>
      <w:sz w:val="28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4F6D5D"/>
    <w:rPr>
      <w:sz w:val="28"/>
      <w:szCs w:val="20"/>
      <w:lang w:eastAsia="zh-CN"/>
    </w:rPr>
  </w:style>
  <w:style w:type="character" w:styleId="af0">
    <w:name w:val="Hyperlink"/>
    <w:rsid w:val="00692424"/>
    <w:rPr>
      <w:color w:val="000080"/>
      <w:u w:val="single"/>
    </w:rPr>
  </w:style>
  <w:style w:type="character" w:customStyle="1" w:styleId="WW8Num1z0">
    <w:name w:val="WW8Num1z0"/>
    <w:rsid w:val="00692424"/>
    <w:rPr>
      <w:rFonts w:ascii="Symbol" w:hAnsi="Symbol" w:cs="Symbol"/>
    </w:rPr>
  </w:style>
  <w:style w:type="character" w:customStyle="1" w:styleId="31">
    <w:name w:val="Основной шрифт абзаца3"/>
    <w:rsid w:val="00692424"/>
  </w:style>
  <w:style w:type="character" w:customStyle="1" w:styleId="WW8Num2z0">
    <w:name w:val="WW8Num2z0"/>
    <w:rsid w:val="00692424"/>
  </w:style>
  <w:style w:type="character" w:customStyle="1" w:styleId="WW8Num2z1">
    <w:name w:val="WW8Num2z1"/>
    <w:rsid w:val="00692424"/>
  </w:style>
  <w:style w:type="character" w:customStyle="1" w:styleId="WW8Num2z2">
    <w:name w:val="WW8Num2z2"/>
    <w:rsid w:val="00692424"/>
  </w:style>
  <w:style w:type="character" w:customStyle="1" w:styleId="WW8Num2z3">
    <w:name w:val="WW8Num2z3"/>
    <w:rsid w:val="00692424"/>
  </w:style>
  <w:style w:type="character" w:customStyle="1" w:styleId="WW8Num2z4">
    <w:name w:val="WW8Num2z4"/>
    <w:rsid w:val="00692424"/>
  </w:style>
  <w:style w:type="character" w:customStyle="1" w:styleId="WW8Num2z5">
    <w:name w:val="WW8Num2z5"/>
    <w:rsid w:val="00692424"/>
  </w:style>
  <w:style w:type="character" w:customStyle="1" w:styleId="WW8Num2z6">
    <w:name w:val="WW8Num2z6"/>
    <w:rsid w:val="00692424"/>
  </w:style>
  <w:style w:type="character" w:customStyle="1" w:styleId="WW8Num2z7">
    <w:name w:val="WW8Num2z7"/>
    <w:rsid w:val="00692424"/>
  </w:style>
  <w:style w:type="character" w:customStyle="1" w:styleId="WW8Num2z8">
    <w:name w:val="WW8Num2z8"/>
    <w:rsid w:val="00692424"/>
  </w:style>
  <w:style w:type="character" w:customStyle="1" w:styleId="WW8Num3z0">
    <w:name w:val="WW8Num3z0"/>
    <w:rsid w:val="00692424"/>
    <w:rPr>
      <w:rFonts w:ascii="Times New Roman" w:hAnsi="Times New Roman" w:cs="Times New Roman"/>
    </w:rPr>
  </w:style>
  <w:style w:type="character" w:customStyle="1" w:styleId="WW8Num4z0">
    <w:name w:val="WW8Num4z0"/>
    <w:rsid w:val="00692424"/>
  </w:style>
  <w:style w:type="character" w:customStyle="1" w:styleId="WW8Num4z1">
    <w:name w:val="WW8Num4z1"/>
    <w:rsid w:val="00692424"/>
  </w:style>
  <w:style w:type="character" w:customStyle="1" w:styleId="WW8Num4z2">
    <w:name w:val="WW8Num4z2"/>
    <w:rsid w:val="00692424"/>
  </w:style>
  <w:style w:type="character" w:customStyle="1" w:styleId="WW8Num4z3">
    <w:name w:val="WW8Num4z3"/>
    <w:rsid w:val="00692424"/>
  </w:style>
  <w:style w:type="character" w:customStyle="1" w:styleId="WW8Num4z4">
    <w:name w:val="WW8Num4z4"/>
    <w:rsid w:val="00692424"/>
  </w:style>
  <w:style w:type="character" w:customStyle="1" w:styleId="WW8Num4z5">
    <w:name w:val="WW8Num4z5"/>
    <w:rsid w:val="00692424"/>
  </w:style>
  <w:style w:type="character" w:customStyle="1" w:styleId="WW8Num4z6">
    <w:name w:val="WW8Num4z6"/>
    <w:rsid w:val="00692424"/>
  </w:style>
  <w:style w:type="character" w:customStyle="1" w:styleId="WW8Num4z7">
    <w:name w:val="WW8Num4z7"/>
    <w:rsid w:val="00692424"/>
  </w:style>
  <w:style w:type="character" w:customStyle="1" w:styleId="WW8Num4z8">
    <w:name w:val="WW8Num4z8"/>
    <w:rsid w:val="00692424"/>
  </w:style>
  <w:style w:type="character" w:customStyle="1" w:styleId="21">
    <w:name w:val="Основной шрифт абзаца2"/>
    <w:rsid w:val="00692424"/>
  </w:style>
  <w:style w:type="character" w:customStyle="1" w:styleId="1">
    <w:name w:val="Основной шрифт абзаца1"/>
    <w:rsid w:val="00692424"/>
  </w:style>
  <w:style w:type="character" w:styleId="af1">
    <w:name w:val="page number"/>
    <w:rsid w:val="00692424"/>
  </w:style>
  <w:style w:type="character" w:customStyle="1" w:styleId="10">
    <w:name w:val="Стиль1 Знак"/>
    <w:rsid w:val="00692424"/>
    <w:rPr>
      <w:sz w:val="28"/>
      <w:szCs w:val="24"/>
      <w:lang w:bidi="ar-SA"/>
    </w:rPr>
  </w:style>
  <w:style w:type="character" w:customStyle="1" w:styleId="FontStyle54">
    <w:name w:val="Font Style54"/>
    <w:rsid w:val="00692424"/>
    <w:rPr>
      <w:rFonts w:ascii="Times New Roman" w:hAnsi="Times New Roman" w:cs="Times New Roman"/>
      <w:sz w:val="26"/>
      <w:szCs w:val="26"/>
    </w:rPr>
  </w:style>
  <w:style w:type="character" w:customStyle="1" w:styleId="af2">
    <w:name w:val="Знак Знак"/>
    <w:rsid w:val="00692424"/>
    <w:rPr>
      <w:rFonts w:ascii="Tahoma" w:hAnsi="Tahoma" w:cs="Tahoma"/>
      <w:sz w:val="16"/>
      <w:szCs w:val="16"/>
      <w:lang w:val="ru-RU" w:bidi="ar-SA"/>
    </w:rPr>
  </w:style>
  <w:style w:type="character" w:customStyle="1" w:styleId="11">
    <w:name w:val="Знак Знак1"/>
    <w:rsid w:val="00692424"/>
    <w:rPr>
      <w:sz w:val="24"/>
      <w:lang w:eastAsia="zh-CN"/>
    </w:rPr>
  </w:style>
  <w:style w:type="paragraph" w:styleId="af3">
    <w:name w:val="Title"/>
    <w:basedOn w:val="a"/>
    <w:next w:val="af4"/>
    <w:link w:val="af5"/>
    <w:uiPriority w:val="99"/>
    <w:rsid w:val="0069242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5">
    <w:name w:val="Название Знак"/>
    <w:basedOn w:val="a0"/>
    <w:link w:val="af3"/>
    <w:uiPriority w:val="99"/>
    <w:rsid w:val="00692424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4">
    <w:name w:val="Body Text"/>
    <w:basedOn w:val="a"/>
    <w:link w:val="af6"/>
    <w:rsid w:val="00692424"/>
    <w:pPr>
      <w:spacing w:after="140" w:line="288" w:lineRule="auto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4"/>
    <w:rsid w:val="00692424"/>
    <w:rPr>
      <w:sz w:val="24"/>
      <w:szCs w:val="24"/>
      <w:lang w:eastAsia="ru-RU"/>
    </w:rPr>
  </w:style>
  <w:style w:type="paragraph" w:styleId="af7">
    <w:name w:val="List"/>
    <w:basedOn w:val="af4"/>
    <w:rsid w:val="00692424"/>
    <w:rPr>
      <w:rFonts w:cs="Mangal"/>
    </w:rPr>
  </w:style>
  <w:style w:type="paragraph" w:styleId="af8">
    <w:name w:val="caption"/>
    <w:basedOn w:val="a"/>
    <w:qFormat/>
    <w:rsid w:val="00692424"/>
    <w:pPr>
      <w:suppressLineNumbers/>
      <w:spacing w:before="120" w:after="120" w:line="240" w:lineRule="auto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92424"/>
    <w:pPr>
      <w:suppressLineNumbers/>
      <w:spacing w:after="0" w:line="240" w:lineRule="auto"/>
    </w:pPr>
    <w:rPr>
      <w:rFonts w:cs="Mangal"/>
      <w:sz w:val="24"/>
      <w:szCs w:val="24"/>
    </w:rPr>
  </w:style>
  <w:style w:type="paragraph" w:customStyle="1" w:styleId="12">
    <w:name w:val="Название объекта1"/>
    <w:basedOn w:val="a"/>
    <w:rsid w:val="00692424"/>
    <w:pPr>
      <w:suppressLineNumbers/>
      <w:spacing w:before="120" w:after="120" w:line="240" w:lineRule="auto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92424"/>
    <w:pPr>
      <w:suppressLineNumbers/>
      <w:spacing w:after="0" w:line="240" w:lineRule="auto"/>
    </w:pPr>
    <w:rPr>
      <w:rFonts w:cs="Mangal"/>
      <w:sz w:val="24"/>
      <w:szCs w:val="24"/>
    </w:rPr>
  </w:style>
  <w:style w:type="paragraph" w:styleId="af9">
    <w:name w:val="header"/>
    <w:basedOn w:val="a"/>
    <w:link w:val="afa"/>
    <w:rsid w:val="006924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692424"/>
    <w:rPr>
      <w:sz w:val="24"/>
      <w:szCs w:val="24"/>
      <w:lang w:eastAsia="ru-RU"/>
    </w:rPr>
  </w:style>
  <w:style w:type="paragraph" w:customStyle="1" w:styleId="14">
    <w:name w:val="Стиль1"/>
    <w:basedOn w:val="a"/>
    <w:rsid w:val="00692424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western">
    <w:name w:val="western"/>
    <w:basedOn w:val="a"/>
    <w:rsid w:val="00692424"/>
    <w:pPr>
      <w:spacing w:before="280" w:after="280" w:line="240" w:lineRule="auto"/>
    </w:pPr>
    <w:rPr>
      <w:sz w:val="24"/>
      <w:szCs w:val="24"/>
    </w:rPr>
  </w:style>
  <w:style w:type="paragraph" w:customStyle="1" w:styleId="15">
    <w:name w:val="Маркированный список1"/>
    <w:basedOn w:val="a"/>
    <w:rsid w:val="00692424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afb">
    <w:name w:val="Содержимое таблицы"/>
    <w:basedOn w:val="a"/>
    <w:rsid w:val="00692424"/>
    <w:pPr>
      <w:suppressLineNumbers/>
      <w:spacing w:after="0" w:line="240" w:lineRule="auto"/>
    </w:pPr>
    <w:rPr>
      <w:sz w:val="24"/>
      <w:szCs w:val="24"/>
    </w:rPr>
  </w:style>
  <w:style w:type="paragraph" w:customStyle="1" w:styleId="afc">
    <w:name w:val="Заголовок таблицы"/>
    <w:basedOn w:val="afb"/>
    <w:rsid w:val="00692424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692424"/>
    <w:pPr>
      <w:spacing w:after="0" w:line="240" w:lineRule="auto"/>
    </w:pPr>
    <w:rPr>
      <w:sz w:val="24"/>
      <w:szCs w:val="24"/>
    </w:rPr>
  </w:style>
  <w:style w:type="paragraph" w:styleId="afe">
    <w:name w:val="footer"/>
    <w:basedOn w:val="a"/>
    <w:link w:val="aff"/>
    <w:rsid w:val="006924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f">
    <w:name w:val="Нижний колонтитул Знак"/>
    <w:basedOn w:val="a0"/>
    <w:link w:val="afe"/>
    <w:rsid w:val="00692424"/>
    <w:rPr>
      <w:sz w:val="24"/>
      <w:szCs w:val="24"/>
      <w:lang w:eastAsia="ru-RU"/>
    </w:rPr>
  </w:style>
  <w:style w:type="paragraph" w:customStyle="1" w:styleId="aff0">
    <w:name w:val="Нормальный"/>
    <w:rsid w:val="00692424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8"/>
      <w:szCs w:val="28"/>
      <w:lang w:eastAsia="ru-RU"/>
    </w:rPr>
  </w:style>
  <w:style w:type="paragraph" w:styleId="aff1">
    <w:name w:val="Normal (Web)"/>
    <w:basedOn w:val="a"/>
    <w:unhideWhenUsed/>
    <w:rsid w:val="00692424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f2">
    <w:name w:val="Table Grid"/>
    <w:basedOn w:val="a1"/>
    <w:uiPriority w:val="39"/>
    <w:rsid w:val="0069242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0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A1C0-14B6-4E9D-964C-4FA2CE5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44</cp:revision>
  <cp:lastPrinted>2023-06-26T08:41:00Z</cp:lastPrinted>
  <dcterms:created xsi:type="dcterms:W3CDTF">2020-01-09T05:45:00Z</dcterms:created>
  <dcterms:modified xsi:type="dcterms:W3CDTF">2023-06-28T06:19:00Z</dcterms:modified>
</cp:coreProperties>
</file>